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Default="00C0075A" w:rsidP="00AD59A7">
      <w:pPr>
        <w:ind w:left="360"/>
        <w:jc w:val="both"/>
        <w:rPr>
          <w:rFonts w:ascii="Verdana" w:hAnsi="Verdana"/>
          <w:i/>
          <w:lang w:val="ru-RU"/>
        </w:rPr>
      </w:pPr>
      <w:r w:rsidRPr="00F10A6F">
        <w:rPr>
          <w:lang w:val="ru-RU"/>
        </w:rPr>
        <w:t xml:space="preserve"> </w:t>
      </w:r>
      <w:r w:rsidR="0083533B"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9"/>
        <w:gridCol w:w="3283"/>
      </w:tblGrid>
      <w:tr w:rsidR="003A62D5" w:rsidTr="008C2C7F">
        <w:tc>
          <w:tcPr>
            <w:tcW w:w="6945" w:type="dxa"/>
          </w:tcPr>
          <w:p w:rsidR="003A62D5" w:rsidRDefault="003A62D5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1871CB">
              <w:rPr>
                <w:rFonts w:ascii="Verdana" w:hAnsi="Verdana"/>
                <w:lang w:val="bg-BG"/>
              </w:rPr>
              <w:t xml:space="preserve">ДО </w:t>
            </w:r>
            <w:r w:rsidR="00C21532">
              <w:rPr>
                <w:rFonts w:ascii="Verdana" w:hAnsi="Verdana"/>
                <w:lang w:val="bg-BG"/>
              </w:rPr>
              <w:t>ДИРЕКТОР НА ДИРЕКЦИЯ</w:t>
            </w:r>
          </w:p>
          <w:p w:rsidR="00450E1B" w:rsidRDefault="00450E1B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ИНЖЕНЕРНА ИНФРАСТРУКТУРА</w:t>
            </w:r>
          </w:p>
          <w:p w:rsidR="003A62D5" w:rsidRDefault="00450E1B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 БЛАГОУСТРОЯВАНЕ</w:t>
            </w:r>
            <w:r w:rsidR="00C21532">
              <w:rPr>
                <w:rFonts w:ascii="Verdana" w:hAnsi="Verdana"/>
                <w:lang w:val="bg-BG"/>
              </w:rPr>
              <w:t>“</w:t>
            </w:r>
          </w:p>
          <w:p w:rsidR="00C21532" w:rsidRDefault="00C21532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ИНА ВАРНА</w:t>
            </w:r>
          </w:p>
          <w:p w:rsidR="00495DAA" w:rsidRDefault="00495DAA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  <w:p w:rsidR="00495DAA" w:rsidRPr="00495DAA" w:rsidRDefault="00495DAA" w:rsidP="00495DA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495DAA">
              <w:rPr>
                <w:rFonts w:ascii="Verdana" w:hAnsi="Verdana"/>
                <w:lang w:val="bg-BG"/>
              </w:rPr>
              <w:t>ЧРЕЗ НАЧАЛНИК ОТДЕЛ</w:t>
            </w:r>
          </w:p>
          <w:p w:rsidR="00495DAA" w:rsidRPr="00495DAA" w:rsidRDefault="00495DAA" w:rsidP="00495DA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495DAA">
              <w:rPr>
                <w:rFonts w:ascii="Verdana" w:hAnsi="Verdana"/>
                <w:lang w:val="bg-BG"/>
              </w:rPr>
              <w:t>„ПАСПОРТИЗАЦИЯ И РЕГИСТРАЦИЯ СТРОЕЖИ“</w:t>
            </w:r>
          </w:p>
          <w:p w:rsidR="00495DAA" w:rsidRDefault="00495DAA" w:rsidP="00495DA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495DAA"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Н</w:t>
            </w:r>
          </w:p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F02AD8">
        <w:rPr>
          <w:rFonts w:ascii="Verdana" w:hAnsi="Verdana"/>
          <w:b/>
          <w:lang w:val="bg-BG"/>
        </w:rPr>
        <w:t>З А Я В Л</w:t>
      </w:r>
      <w:r w:rsidR="00F11504" w:rsidRPr="00F02AD8">
        <w:rPr>
          <w:rFonts w:ascii="Verdana" w:hAnsi="Verdana"/>
          <w:b/>
          <w:lang w:val="bg-BG"/>
        </w:rPr>
        <w:t xml:space="preserve"> </w:t>
      </w:r>
      <w:r w:rsidRPr="00F02AD8">
        <w:rPr>
          <w:rFonts w:ascii="Verdana" w:hAnsi="Verdana"/>
          <w:b/>
          <w:lang w:val="bg-BG"/>
        </w:rPr>
        <w:t>Е Н И Е</w:t>
      </w:r>
    </w:p>
    <w:p w:rsidR="00367A28" w:rsidRPr="004E52C4" w:rsidRDefault="00367A28" w:rsidP="00367A28">
      <w:pPr>
        <w:pStyle w:val="Style"/>
        <w:spacing w:line="360" w:lineRule="auto"/>
        <w:ind w:left="0" w:right="29" w:firstLine="0"/>
        <w:jc w:val="center"/>
        <w:rPr>
          <w:rFonts w:ascii="Verdana" w:hAnsi="Verdana"/>
          <w:b/>
          <w:bCs/>
          <w:sz w:val="20"/>
          <w:szCs w:val="20"/>
        </w:rPr>
      </w:pPr>
      <w:r w:rsidRPr="004E52C4">
        <w:rPr>
          <w:rFonts w:ascii="Verdana" w:hAnsi="Verdana"/>
          <w:b/>
          <w:bCs/>
          <w:sz w:val="20"/>
          <w:szCs w:val="20"/>
        </w:rPr>
        <w:t xml:space="preserve">за </w:t>
      </w:r>
      <w:r w:rsidRPr="004E52C4">
        <w:rPr>
          <w:rFonts w:ascii="Verdana" w:hAnsi="Verdana"/>
          <w:b/>
          <w:sz w:val="20"/>
          <w:szCs w:val="20"/>
        </w:rPr>
        <w:t>вписване в регистъра на технически паспорт на строеж от техническата инфраструктура</w:t>
      </w:r>
    </w:p>
    <w:p w:rsidR="00450E1B" w:rsidRPr="001E1BD3" w:rsidRDefault="00450E1B" w:rsidP="00450E1B">
      <w:pPr>
        <w:pStyle w:val="BodyText"/>
        <w:tabs>
          <w:tab w:val="left" w:pos="142"/>
          <w:tab w:val="left" w:pos="284"/>
        </w:tabs>
        <w:spacing w:line="360" w:lineRule="auto"/>
        <w:ind w:left="795"/>
        <w:rPr>
          <w:rFonts w:ascii="Verdana" w:hAnsi="Verdana"/>
          <w:lang w:val="bg-BG"/>
        </w:rPr>
      </w:pPr>
    </w:p>
    <w:p w:rsidR="001871CB" w:rsidRPr="00EB1264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</w:t>
      </w:r>
      <w:r w:rsidRPr="00E73A7A">
        <w:rPr>
          <w:rFonts w:ascii="Verdana" w:hAnsi="Verdana"/>
        </w:rPr>
        <w:t>ЕГН</w:t>
      </w:r>
      <w:r w:rsidR="004D4EB4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>…………………………………</w:t>
      </w:r>
    </w:p>
    <w:p w:rsidR="001871CB" w:rsidRPr="001871CB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AD59A7">
        <w:rPr>
          <w:rFonts w:ascii="Verdana" w:hAnsi="Verdana"/>
          <w:lang w:val="bg-BG"/>
        </w:rPr>
        <w:t>………………………………………………………………………</w:t>
      </w:r>
    </w:p>
    <w:p w:rsidR="0083533B" w:rsidRPr="0083533B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</w:t>
      </w:r>
      <w:r w:rsidR="00AD59A7" w:rsidRPr="00AD59A7">
        <w:rPr>
          <w:rFonts w:ascii="Verdana" w:hAnsi="Verdana"/>
          <w:lang w:val="bg-BG"/>
        </w:rPr>
        <w:t>……</w:t>
      </w:r>
      <w:r w:rsidR="00AD59A7">
        <w:rPr>
          <w:rFonts w:ascii="Verdana" w:hAnsi="Verdana"/>
          <w:lang w:val="bg-BG"/>
        </w:rPr>
        <w:t>…</w:t>
      </w:r>
      <w:r w:rsidR="001871CB">
        <w:rPr>
          <w:rFonts w:ascii="Verdana" w:hAnsi="Verdana"/>
          <w:lang w:val="bg-BG"/>
        </w:rPr>
        <w:t>………………………………………………</w:t>
      </w:r>
      <w:r>
        <w:rPr>
          <w:rFonts w:ascii="Verdana" w:hAnsi="Verdana"/>
          <w:lang w:val="bg-BG"/>
        </w:rPr>
        <w:t>…</w:t>
      </w:r>
    </w:p>
    <w:p w:rsidR="002315F9" w:rsidRDefault="002315F9" w:rsidP="00367A28">
      <w:pPr>
        <w:ind w:left="360" w:firstLine="774"/>
        <w:jc w:val="both"/>
        <w:rPr>
          <w:rFonts w:ascii="Verdana" w:hAnsi="Verdana"/>
          <w:lang w:val="bg-BG"/>
        </w:rPr>
      </w:pPr>
    </w:p>
    <w:p w:rsidR="00C26594" w:rsidRPr="00CD2D98" w:rsidRDefault="00C26594" w:rsidP="00C26594">
      <w:pPr>
        <w:spacing w:line="360" w:lineRule="auto"/>
        <w:ind w:left="284" w:right="28" w:firstLine="720"/>
        <w:jc w:val="both"/>
        <w:rPr>
          <w:rFonts w:ascii="Verdana" w:hAnsi="Verdana"/>
          <w:lang w:val="en-US"/>
        </w:rPr>
      </w:pPr>
      <w:r w:rsidRPr="00CD2D98">
        <w:rPr>
          <w:rFonts w:ascii="Verdana" w:hAnsi="Verdana"/>
          <w:lang w:val="bg-BG"/>
        </w:rPr>
        <w:t xml:space="preserve">По силата на </w:t>
      </w:r>
      <w:r w:rsidRPr="00CD2D98">
        <w:rPr>
          <w:rFonts w:ascii="Verdana" w:hAnsi="Verdana"/>
          <w:lang w:val="en-US"/>
        </w:rPr>
        <w:t xml:space="preserve">…………………………………………………………………………………………………… </w:t>
      </w:r>
      <w:r w:rsidRPr="00CD2D98">
        <w:rPr>
          <w:rFonts w:ascii="Verdana" w:hAnsi="Verdana"/>
          <w:lang w:val="bg-BG"/>
        </w:rPr>
        <w:t>съм собственик на урегулиран поземлен имот: ..................... в квартал № ….... по плана на гр.(с.) ….............., община ................</w:t>
      </w:r>
      <w:r w:rsidRPr="00CD2D98">
        <w:rPr>
          <w:rFonts w:ascii="Verdana" w:hAnsi="Verdana"/>
          <w:lang w:val="ru-RU"/>
        </w:rPr>
        <w:t xml:space="preserve"> </w:t>
      </w:r>
      <w:r w:rsidRPr="00CD2D98">
        <w:rPr>
          <w:rFonts w:ascii="Verdana" w:hAnsi="Verdana"/>
          <w:lang w:val="bg-BG"/>
        </w:rPr>
        <w:t>намиращ се на адрес: ......................................................................</w:t>
      </w:r>
      <w:r w:rsidRPr="00CD2D98">
        <w:rPr>
          <w:rFonts w:ascii="Verdana" w:hAnsi="Verdana"/>
          <w:lang w:val="en-US"/>
        </w:rPr>
        <w:t>.....</w:t>
      </w:r>
    </w:p>
    <w:p w:rsidR="00367A28" w:rsidRPr="00367A28" w:rsidRDefault="00367A28" w:rsidP="00C26594">
      <w:pPr>
        <w:spacing w:line="360" w:lineRule="auto"/>
        <w:ind w:left="425" w:firstLine="709"/>
        <w:jc w:val="both"/>
        <w:rPr>
          <w:rFonts w:ascii="Verdana" w:hAnsi="Verdana"/>
          <w:lang w:val="bg-BG"/>
        </w:rPr>
      </w:pPr>
      <w:r w:rsidRPr="00367A28">
        <w:rPr>
          <w:rFonts w:ascii="Verdana" w:hAnsi="Verdana"/>
          <w:lang w:val="bg-BG"/>
        </w:rPr>
        <w:t xml:space="preserve">Съгласно изискванията на чл. 15, ал. 2 от Наредба </w:t>
      </w:r>
      <w:r w:rsidRPr="00367A28">
        <w:rPr>
          <w:rFonts w:ascii="Verdana" w:hAnsi="Verdana"/>
          <w:lang w:val="ru-RU"/>
        </w:rPr>
        <w:t>№</w:t>
      </w:r>
      <w:r w:rsidRPr="00367A28">
        <w:rPr>
          <w:rFonts w:ascii="Verdana" w:hAnsi="Verdana"/>
          <w:lang w:val="bg-BG"/>
        </w:rPr>
        <w:t xml:space="preserve">5  </w:t>
      </w:r>
      <w:r w:rsidRPr="00367A28">
        <w:rPr>
          <w:rFonts w:ascii="Verdana" w:hAnsi="Verdana"/>
          <w:lang w:val="ru-RU"/>
        </w:rPr>
        <w:t xml:space="preserve">от 28 декември </w:t>
      </w:r>
      <w:smartTag w:uri="urn:schemas-microsoft-com:office:smarttags" w:element="metricconverter">
        <w:smartTagPr>
          <w:attr w:name="ProductID" w:val="2006 г"/>
        </w:smartTagPr>
        <w:r w:rsidRPr="00367A28">
          <w:rPr>
            <w:rFonts w:ascii="Verdana" w:hAnsi="Verdana"/>
            <w:lang w:val="ru-RU"/>
          </w:rPr>
          <w:t>2006 г</w:t>
        </w:r>
      </w:smartTag>
      <w:r w:rsidRPr="00367A28">
        <w:rPr>
          <w:rFonts w:ascii="Verdana" w:hAnsi="Verdana"/>
          <w:lang w:val="ru-RU"/>
        </w:rPr>
        <w:t>. за техническите паспорти на строежите</w:t>
      </w:r>
      <w:r w:rsidRPr="00367A28">
        <w:rPr>
          <w:rFonts w:ascii="Verdana" w:hAnsi="Verdana"/>
          <w:lang w:val="bg-BG"/>
        </w:rPr>
        <w:t xml:space="preserve">, предоставям съставените </w:t>
      </w:r>
      <w:r>
        <w:rPr>
          <w:rFonts w:ascii="Verdana" w:hAnsi="Verdana"/>
          <w:lang w:val="bg-BG"/>
        </w:rPr>
        <w:t>2 (</w:t>
      </w:r>
      <w:r w:rsidRPr="00367A28">
        <w:rPr>
          <w:rFonts w:ascii="Verdana" w:hAnsi="Verdana"/>
          <w:lang w:val="bg-BG"/>
        </w:rPr>
        <w:t>два</w:t>
      </w:r>
      <w:r>
        <w:rPr>
          <w:rFonts w:ascii="Verdana" w:hAnsi="Verdana"/>
          <w:lang w:val="bg-BG"/>
        </w:rPr>
        <w:t>)</w:t>
      </w:r>
      <w:r w:rsidR="006C16E1">
        <w:rPr>
          <w:rFonts w:ascii="Verdana" w:hAnsi="Verdana"/>
          <w:lang w:val="en-US"/>
        </w:rPr>
        <w:t xml:space="preserve"> </w:t>
      </w:r>
      <w:r w:rsidRPr="00367A28">
        <w:rPr>
          <w:rFonts w:ascii="Verdana" w:hAnsi="Verdana"/>
          <w:lang w:val="bg-BG"/>
        </w:rPr>
        <w:t>броя техническ</w:t>
      </w:r>
      <w:r>
        <w:rPr>
          <w:rFonts w:ascii="Verdana" w:hAnsi="Verdana"/>
          <w:lang w:val="bg-BG"/>
        </w:rPr>
        <w:t xml:space="preserve">и </w:t>
      </w:r>
      <w:r w:rsidRPr="00367A28">
        <w:rPr>
          <w:rFonts w:ascii="Verdana" w:hAnsi="Verdana"/>
          <w:lang w:val="bg-BG"/>
        </w:rPr>
        <w:t>паспорти с магнитен носител за строеж: ............................................................</w:t>
      </w:r>
      <w:r w:rsidRPr="00367A28">
        <w:rPr>
          <w:rFonts w:ascii="Verdana" w:hAnsi="Verdana"/>
          <w:lang w:val="ru-RU"/>
        </w:rPr>
        <w:t xml:space="preserve">................., </w:t>
      </w:r>
      <w:r w:rsidRPr="00367A28">
        <w:rPr>
          <w:rFonts w:ascii="Verdana" w:hAnsi="Verdana"/>
          <w:lang w:val="bg-BG"/>
        </w:rPr>
        <w:t>находящ се в УПИ ………, кв.………, по плана на ...............................</w:t>
      </w:r>
      <w:r w:rsidR="006C16E1">
        <w:rPr>
          <w:rFonts w:ascii="Verdana" w:hAnsi="Verdana"/>
          <w:lang w:val="bg-BG"/>
        </w:rPr>
        <w:t>....................</w:t>
      </w:r>
      <w:r w:rsidRPr="00367A28">
        <w:rPr>
          <w:rFonts w:ascii="Verdana" w:hAnsi="Verdana"/>
          <w:lang w:val="bg-BG"/>
        </w:rPr>
        <w:t>на гр.</w:t>
      </w:r>
      <w:r w:rsidRPr="00367A28">
        <w:rPr>
          <w:rFonts w:ascii="Verdana" w:hAnsi="Verdana"/>
          <w:lang w:val="ru-RU"/>
        </w:rPr>
        <w:t xml:space="preserve"> </w:t>
      </w:r>
      <w:r w:rsidR="006C16E1">
        <w:rPr>
          <w:rFonts w:ascii="Verdana" w:hAnsi="Verdana"/>
          <w:lang w:val="bg-BG"/>
        </w:rPr>
        <w:t>Варна, разрешен с р</w:t>
      </w:r>
      <w:r w:rsidRPr="00367A28">
        <w:rPr>
          <w:rFonts w:ascii="Verdana" w:hAnsi="Verdana"/>
          <w:lang w:val="bg-BG"/>
        </w:rPr>
        <w:t>аз</w:t>
      </w:r>
      <w:r w:rsidR="006C16E1">
        <w:rPr>
          <w:rFonts w:ascii="Verdana" w:hAnsi="Verdana"/>
          <w:lang w:val="bg-BG"/>
        </w:rPr>
        <w:t>решение за строеж №.........................г. на Г</w:t>
      </w:r>
      <w:r w:rsidR="00C26594">
        <w:rPr>
          <w:rFonts w:ascii="Verdana" w:hAnsi="Verdana"/>
          <w:lang w:val="bg-BG"/>
        </w:rPr>
        <w:t>лавния архитект на Община Варна</w:t>
      </w:r>
      <w:r w:rsidR="006C16E1">
        <w:rPr>
          <w:rFonts w:ascii="Verdana" w:hAnsi="Verdana"/>
          <w:lang w:val="bg-BG"/>
        </w:rPr>
        <w:t>,</w:t>
      </w:r>
      <w:r w:rsidRPr="00367A28">
        <w:rPr>
          <w:rFonts w:ascii="Verdana" w:hAnsi="Verdana"/>
          <w:lang w:val="bg-BG"/>
        </w:rPr>
        <w:t xml:space="preserve"> за вписване в регистър на техническите паспорти</w:t>
      </w:r>
      <w:r w:rsidR="00C26594">
        <w:rPr>
          <w:rFonts w:ascii="Verdana" w:hAnsi="Verdana"/>
          <w:lang w:val="en-US"/>
        </w:rPr>
        <w:t xml:space="preserve"> </w:t>
      </w:r>
      <w:r w:rsidR="00C26594">
        <w:rPr>
          <w:rFonts w:ascii="Verdana" w:hAnsi="Verdana"/>
          <w:lang w:val="bg-BG"/>
        </w:rPr>
        <w:t>и съхраняване към архива на строителните книжа за строежа</w:t>
      </w:r>
      <w:r w:rsidRPr="00367A28">
        <w:rPr>
          <w:rFonts w:ascii="Verdana" w:hAnsi="Verdana"/>
          <w:lang w:val="bg-BG"/>
        </w:rPr>
        <w:t>.</w:t>
      </w:r>
    </w:p>
    <w:p w:rsidR="00367A28" w:rsidRPr="006C16E1" w:rsidRDefault="006C16E1" w:rsidP="006C16E1">
      <w:pPr>
        <w:spacing w:line="360" w:lineRule="auto"/>
        <w:ind w:left="360"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lang w:val="bg-BG"/>
        </w:rPr>
        <w:t xml:space="preserve">              </w:t>
      </w:r>
      <w:r w:rsidR="00367A28" w:rsidRPr="00367A28">
        <w:rPr>
          <w:rFonts w:ascii="Verdana" w:hAnsi="Verdana"/>
          <w:lang w:val="bg-BG"/>
        </w:rPr>
        <w:t xml:space="preserve">Техническият паспорт е съставен от </w:t>
      </w:r>
      <w:r w:rsidR="00367A28" w:rsidRPr="00367A28">
        <w:rPr>
          <w:rFonts w:ascii="Verdana" w:hAnsi="Verdana"/>
          <w:lang w:val="ru-RU"/>
        </w:rPr>
        <w:t>лицето, упражняващо строителен надзор</w:t>
      </w:r>
      <w:r w:rsidR="00367A28" w:rsidRPr="00367A28">
        <w:rPr>
          <w:rFonts w:ascii="Verdana" w:hAnsi="Verdana"/>
          <w:lang w:val="bg-BG"/>
        </w:rPr>
        <w:t xml:space="preserve"> (за строежи от І-</w:t>
      </w:r>
      <w:r>
        <w:rPr>
          <w:rFonts w:ascii="Verdana" w:hAnsi="Verdana"/>
          <w:lang w:val="bg-BG"/>
        </w:rPr>
        <w:t xml:space="preserve">ва до ІV-та категория или </w:t>
      </w:r>
      <w:r w:rsidR="00367A28" w:rsidRPr="00367A28">
        <w:rPr>
          <w:rFonts w:ascii="Verdana" w:hAnsi="Verdana"/>
          <w:lang w:val="bg-BG"/>
        </w:rPr>
        <w:t>технически ръководит</w:t>
      </w:r>
      <w:r>
        <w:rPr>
          <w:rFonts w:ascii="Verdana" w:hAnsi="Verdana"/>
          <w:lang w:val="bg-BG"/>
        </w:rPr>
        <w:t xml:space="preserve">ел (за строеж V-та категория) </w:t>
      </w:r>
      <w:r w:rsidR="00367A28" w:rsidRPr="00367A28">
        <w:rPr>
          <w:rFonts w:ascii="Verdana" w:hAnsi="Verdana"/>
          <w:lang w:val="bg-BG"/>
        </w:rPr>
        <w:t>съгласно чл. 176 б от ЗУТ</w:t>
      </w:r>
      <w:r w:rsidR="00367A28" w:rsidRPr="00367A28">
        <w:rPr>
          <w:rFonts w:ascii="Verdana" w:hAnsi="Verdana"/>
          <w:lang w:val="ru-RU"/>
        </w:rPr>
        <w:t>:</w:t>
      </w:r>
      <w:r>
        <w:rPr>
          <w:rFonts w:ascii="Verdana" w:hAnsi="Verdana"/>
          <w:lang w:val="ru-RU"/>
        </w:rPr>
        <w:t>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i/>
          <w:sz w:val="16"/>
          <w:szCs w:val="16"/>
          <w:lang w:val="bg-BG"/>
        </w:rPr>
        <w:t xml:space="preserve">                                 </w:t>
      </w:r>
      <w:r w:rsidR="00367A28" w:rsidRPr="006C16E1">
        <w:rPr>
          <w:rFonts w:ascii="Verdana" w:hAnsi="Verdana"/>
          <w:i/>
          <w:sz w:val="16"/>
          <w:szCs w:val="16"/>
          <w:lang w:val="bg-BG"/>
        </w:rPr>
        <w:t>(собствено, бащино, фамилно име; наименование на юридическото лице, лиценз)</w:t>
      </w:r>
    </w:p>
    <w:p w:rsidR="00143C96" w:rsidRDefault="00143C96" w:rsidP="002315F9">
      <w:pPr>
        <w:ind w:firstLine="426"/>
        <w:rPr>
          <w:rFonts w:ascii="Verdana" w:hAnsi="Verdana"/>
          <w:u w:val="single"/>
          <w:lang w:val="bg-BG"/>
        </w:rPr>
      </w:pPr>
    </w:p>
    <w:p w:rsidR="00C20B1D" w:rsidRDefault="00C20B1D" w:rsidP="002315F9">
      <w:pPr>
        <w:ind w:firstLine="426"/>
        <w:rPr>
          <w:rFonts w:ascii="Verdana" w:hAnsi="Verdana"/>
          <w:u w:val="single"/>
          <w:lang w:val="bg-BG"/>
        </w:rPr>
      </w:pPr>
    </w:p>
    <w:p w:rsidR="00C20B1D" w:rsidRPr="00CD2D98" w:rsidRDefault="00C20B1D" w:rsidP="00C20B1D">
      <w:pPr>
        <w:pStyle w:val="ListParagraph"/>
        <w:spacing w:line="360" w:lineRule="auto"/>
        <w:ind w:left="284" w:firstLine="436"/>
        <w:rPr>
          <w:rFonts w:ascii="Verdana" w:hAnsi="Verdana"/>
          <w:b/>
          <w:lang w:val="bg-BG"/>
        </w:rPr>
      </w:pPr>
      <w:r w:rsidRPr="00F02AD8">
        <w:rPr>
          <w:rFonts w:ascii="Verdana" w:hAnsi="Verdana"/>
          <w:b/>
          <w:lang w:val="bg-BG"/>
        </w:rPr>
        <w:t>ЗАБЕЛЕЖКА: при входиране на заявлението се заплаща таксата от 20 лв.</w:t>
      </w:r>
    </w:p>
    <w:p w:rsidR="00985A63" w:rsidRDefault="00985A63" w:rsidP="00C20B1D">
      <w:pPr>
        <w:rPr>
          <w:rFonts w:ascii="Verdana" w:hAnsi="Verdana"/>
          <w:u w:val="single"/>
          <w:lang w:val="bg-BG"/>
        </w:rPr>
      </w:pP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367A28" w:rsidRPr="00367A28" w:rsidRDefault="00367A28" w:rsidP="00450E1B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Cs/>
          <w:lang w:val="en-GB"/>
        </w:rPr>
      </w:pPr>
      <w:r w:rsidRPr="00731089">
        <w:rPr>
          <w:rFonts w:ascii="Verdana" w:hAnsi="Verdana"/>
          <w:lang w:val="bg-BG"/>
        </w:rPr>
        <w:t>Технически паспорт на хартиен носител – 2 броя</w:t>
      </w:r>
      <w:r w:rsidRPr="00EE38FF">
        <w:rPr>
          <w:rFonts w:ascii="Verdana" w:hAnsi="Verdana" w:cs="Arial"/>
          <w:bCs/>
          <w:lang w:val="bg-BG"/>
        </w:rPr>
        <w:t xml:space="preserve"> </w:t>
      </w:r>
    </w:p>
    <w:p w:rsidR="00367A28" w:rsidRPr="00367A28" w:rsidRDefault="00367A28" w:rsidP="00450E1B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Cs/>
          <w:lang w:val="en-GB"/>
        </w:rPr>
      </w:pPr>
      <w:r w:rsidRPr="00731089">
        <w:rPr>
          <w:rFonts w:ascii="Verdana" w:hAnsi="Verdana"/>
          <w:lang w:val="bg-BG"/>
        </w:rPr>
        <w:t xml:space="preserve">Технически паспорт на </w:t>
      </w:r>
      <w:r w:rsidR="003649A8">
        <w:rPr>
          <w:rFonts w:ascii="Verdana" w:hAnsi="Verdana"/>
          <w:lang w:val="bg-BG"/>
        </w:rPr>
        <w:t>електронен</w:t>
      </w:r>
      <w:r w:rsidRPr="00731089">
        <w:rPr>
          <w:rFonts w:ascii="Verdana" w:hAnsi="Verdana"/>
          <w:lang w:val="bg-BG"/>
        </w:rPr>
        <w:t xml:space="preserve"> носител – 1 брой</w:t>
      </w:r>
      <w:r w:rsidRPr="00DC5BCF">
        <w:rPr>
          <w:rFonts w:ascii="Verdana" w:hAnsi="Verdana"/>
          <w:lang w:val="bg-BG"/>
        </w:rPr>
        <w:t xml:space="preserve"> </w:t>
      </w:r>
    </w:p>
    <w:p w:rsidR="00367A28" w:rsidRPr="00F943CD" w:rsidRDefault="00367A28" w:rsidP="00F943CD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r w:rsidRPr="00731089">
        <w:rPr>
          <w:rFonts w:ascii="Verdana" w:hAnsi="Verdana"/>
          <w:lang w:val="bg-BG"/>
        </w:rPr>
        <w:lastRenderedPageBreak/>
        <w:t xml:space="preserve">Копие от Разрешение за </w:t>
      </w:r>
      <w:r w:rsidR="006C16E1">
        <w:rPr>
          <w:rFonts w:ascii="Verdana" w:hAnsi="Verdana"/>
          <w:lang w:val="bg-BG"/>
        </w:rPr>
        <w:t>строеж №.............</w:t>
      </w:r>
      <w:r w:rsidRPr="00731089">
        <w:rPr>
          <w:rFonts w:ascii="Verdana" w:hAnsi="Verdana"/>
          <w:lang w:val="bg-BG"/>
        </w:rPr>
        <w:t>...............................г.</w:t>
      </w:r>
      <w:r w:rsidR="004A4667">
        <w:rPr>
          <w:rFonts w:ascii="Verdana" w:hAnsi="Verdana"/>
          <w:lang w:val="bg-BG"/>
        </w:rPr>
        <w:t xml:space="preserve"> </w:t>
      </w:r>
      <w:r w:rsidR="004A4667" w:rsidRPr="00CD2D98">
        <w:rPr>
          <w:rFonts w:ascii="Verdana" w:hAnsi="Verdana"/>
          <w:lang w:val="bg-BG"/>
        </w:rPr>
        <w:t>или</w:t>
      </w:r>
      <w:r w:rsidR="004A4667" w:rsidRPr="00CD2D98">
        <w:rPr>
          <w:rFonts w:ascii="Verdana" w:hAnsi="Verdana"/>
        </w:rPr>
        <w:t xml:space="preserve"> </w:t>
      </w:r>
      <w:r w:rsidR="004A4667" w:rsidRPr="008F7FC8">
        <w:rPr>
          <w:rFonts w:ascii="Verdana" w:hAnsi="Verdana"/>
          <w:lang w:val="bg-BG"/>
        </w:rPr>
        <w:t>акт за узаконяване</w:t>
      </w:r>
      <w:r w:rsidR="004A4667" w:rsidRPr="00CD2D98">
        <w:rPr>
          <w:rFonts w:ascii="Verdana" w:hAnsi="Verdana"/>
          <w:lang w:val="en-US"/>
        </w:rPr>
        <w:t xml:space="preserve"> </w:t>
      </w:r>
      <w:r w:rsidR="004A4667" w:rsidRPr="00CD2D98">
        <w:rPr>
          <w:rFonts w:ascii="Verdana" w:hAnsi="Verdana"/>
        </w:rPr>
        <w:t xml:space="preserve"> </w:t>
      </w:r>
      <w:r w:rsidR="004A4667" w:rsidRPr="00CD2D98">
        <w:rPr>
          <w:rFonts w:ascii="Verdana" w:hAnsi="Verdana"/>
          <w:lang w:val="en-US"/>
        </w:rPr>
        <w:t xml:space="preserve"> </w:t>
      </w:r>
      <w:r w:rsidR="004A4667" w:rsidRPr="00CD2D98">
        <w:rPr>
          <w:rFonts w:ascii="Verdana" w:hAnsi="Verdana"/>
        </w:rPr>
        <w:t>№...........</w:t>
      </w:r>
      <w:r w:rsidR="004A4667" w:rsidRPr="00CD2D98">
        <w:rPr>
          <w:rFonts w:ascii="Verdana" w:hAnsi="Verdana"/>
          <w:lang w:val="bg-BG"/>
        </w:rPr>
        <w:t>.......................</w:t>
      </w:r>
      <w:r w:rsidR="004A4667" w:rsidRPr="00CD2D98">
        <w:rPr>
          <w:rFonts w:ascii="Verdana" w:hAnsi="Verdana"/>
        </w:rPr>
        <w:t>.............г.</w:t>
      </w:r>
      <w:r w:rsidR="004A4667">
        <w:rPr>
          <w:rFonts w:ascii="Verdana" w:hAnsi="Verdana"/>
          <w:lang w:val="bg-BG"/>
        </w:rPr>
        <w:t xml:space="preserve"> </w:t>
      </w:r>
    </w:p>
    <w:p w:rsidR="00F02AD8" w:rsidRDefault="00F02AD8" w:rsidP="00667DDA">
      <w:pPr>
        <w:spacing w:line="360" w:lineRule="auto"/>
        <w:ind w:left="357"/>
        <w:jc w:val="both"/>
        <w:rPr>
          <w:rFonts w:ascii="Verdana" w:hAnsi="Verdana"/>
          <w:lang w:val="en-US"/>
        </w:rPr>
      </w:pPr>
    </w:p>
    <w:p w:rsidR="00E46118" w:rsidRDefault="00E46118" w:rsidP="00667DDA">
      <w:pPr>
        <w:spacing w:line="360" w:lineRule="auto"/>
        <w:ind w:left="35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*Задължително се представя </w:t>
      </w:r>
      <w:r w:rsidRPr="005F0D6A">
        <w:rPr>
          <w:rFonts w:ascii="Verdana" w:hAnsi="Verdana"/>
          <w:b/>
          <w:lang w:val="bg-BG"/>
        </w:rPr>
        <w:t>оригинал на пълномощно</w:t>
      </w:r>
      <w:r>
        <w:rPr>
          <w:rFonts w:ascii="Verdana" w:hAnsi="Verdana"/>
          <w:lang w:val="bg-BG"/>
        </w:rPr>
        <w:t xml:space="preserve"> за сверяване от служителя, приемащ заявлението.</w:t>
      </w: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p w:rsidR="00985A63" w:rsidRDefault="00985A63" w:rsidP="0083533B">
      <w:pPr>
        <w:ind w:left="360"/>
        <w:jc w:val="both"/>
        <w:rPr>
          <w:rFonts w:ascii="Verdana" w:hAnsi="Verdana"/>
          <w:lang w:val="bg-BG"/>
        </w:rPr>
      </w:pPr>
    </w:p>
    <w:p w:rsidR="00985A63" w:rsidRDefault="00985A63" w:rsidP="0083533B">
      <w:pPr>
        <w:ind w:left="360"/>
        <w:jc w:val="both"/>
        <w:rPr>
          <w:rFonts w:ascii="Verdana" w:hAnsi="Verdana"/>
          <w:lang w:val="bg-BG"/>
        </w:rPr>
      </w:pPr>
    </w:p>
    <w:p w:rsidR="00985A63" w:rsidRDefault="00985A63" w:rsidP="0083533B">
      <w:pPr>
        <w:ind w:left="360"/>
        <w:jc w:val="both"/>
        <w:rPr>
          <w:rFonts w:ascii="Verdana" w:hAnsi="Verdana"/>
          <w:lang w:val="bg-BG"/>
        </w:rPr>
      </w:pPr>
    </w:p>
    <w:p w:rsidR="00985A63" w:rsidRDefault="00985A63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685"/>
        <w:gridCol w:w="7943"/>
      </w:tblGrid>
      <w:tr w:rsidR="002315F9" w:rsidTr="00F02AD8">
        <w:trPr>
          <w:trHeight w:val="101"/>
        </w:trPr>
        <w:tc>
          <w:tcPr>
            <w:tcW w:w="1828" w:type="dxa"/>
            <w:vMerge w:val="restart"/>
          </w:tcPr>
          <w:p w:rsidR="002315F9" w:rsidRDefault="002315F9" w:rsidP="002315F9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685" w:type="dxa"/>
          </w:tcPr>
          <w:p w:rsidR="002315F9" w:rsidRPr="00D43BF2" w:rsidRDefault="002315F9" w:rsidP="002315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2315F9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2315F9" w:rsidTr="00F02AD8">
        <w:trPr>
          <w:trHeight w:val="99"/>
        </w:trPr>
        <w:tc>
          <w:tcPr>
            <w:tcW w:w="1828" w:type="dxa"/>
            <w:vMerge/>
          </w:tcPr>
          <w:p w:rsidR="002315F9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85" w:type="dxa"/>
          </w:tcPr>
          <w:p w:rsidR="002315F9" w:rsidRPr="00D43BF2" w:rsidRDefault="002315F9" w:rsidP="002315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2315F9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щенска/куриерска пратка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(за сметка на заявителя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а адрес:   </w:t>
            </w:r>
          </w:p>
        </w:tc>
      </w:tr>
      <w:tr w:rsidR="00F02AD8" w:rsidTr="00F02AD8">
        <w:trPr>
          <w:gridAfter w:val="2"/>
          <w:wAfter w:w="8628" w:type="dxa"/>
          <w:trHeight w:val="243"/>
        </w:trPr>
        <w:tc>
          <w:tcPr>
            <w:tcW w:w="1828" w:type="dxa"/>
            <w:vMerge/>
          </w:tcPr>
          <w:p w:rsidR="00F02AD8" w:rsidRDefault="00F02AD8" w:rsidP="0028073D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:rsidR="00D01B33" w:rsidRDefault="00F943CD" w:rsidP="0083533B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bg-BG"/>
        </w:rPr>
        <w:t xml:space="preserve">                                                               </w:t>
      </w:r>
    </w:p>
    <w:p w:rsidR="00D01B33" w:rsidRDefault="00D01B33" w:rsidP="0083533B">
      <w:pPr>
        <w:jc w:val="both"/>
        <w:rPr>
          <w:rFonts w:ascii="Verdana" w:hAnsi="Verdana"/>
          <w:lang w:val="en-US"/>
        </w:rPr>
      </w:pPr>
    </w:p>
    <w:p w:rsidR="00D01B33" w:rsidRPr="00A25996" w:rsidRDefault="00D01B33" w:rsidP="00D01B33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A2599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D01B33" w:rsidRDefault="00D01B33" w:rsidP="0083533B">
      <w:pPr>
        <w:jc w:val="both"/>
        <w:rPr>
          <w:rFonts w:ascii="Verdana" w:hAnsi="Verdana"/>
          <w:lang w:val="en-US"/>
        </w:rPr>
      </w:pPr>
    </w:p>
    <w:p w:rsidR="00D01B33" w:rsidRDefault="00D01B33" w:rsidP="0083533B">
      <w:pPr>
        <w:jc w:val="both"/>
        <w:rPr>
          <w:rFonts w:ascii="Verdana" w:hAnsi="Verdana"/>
          <w:lang w:val="en-US"/>
        </w:rPr>
      </w:pPr>
    </w:p>
    <w:p w:rsidR="00F943CD" w:rsidRDefault="00F943CD" w:rsidP="0083533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</w:t>
      </w:r>
    </w:p>
    <w:p w:rsidR="0083533B" w:rsidRDefault="00F943CD" w:rsidP="0083533B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 xml:space="preserve">                                                                                        </w:t>
      </w:r>
      <w:r w:rsidR="0083533B" w:rsidRPr="00EF4749">
        <w:rPr>
          <w:rFonts w:ascii="Verdana" w:hAnsi="Verdana"/>
          <w:lang w:val="ru-RU"/>
        </w:rPr>
        <w:t>Подпис:……………………….</w:t>
      </w: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  <w:bookmarkStart w:id="0" w:name="_GoBack"/>
      <w:bookmarkEnd w:id="0"/>
    </w:p>
    <w:p w:rsidR="00C26594" w:rsidRDefault="00C26594" w:rsidP="0083533B">
      <w:pPr>
        <w:jc w:val="both"/>
        <w:rPr>
          <w:rFonts w:ascii="Verdana" w:hAnsi="Verdana"/>
          <w:lang w:val="ru-RU"/>
        </w:rPr>
      </w:pPr>
    </w:p>
    <w:p w:rsidR="00985A63" w:rsidRPr="003266A4" w:rsidRDefault="00985A63" w:rsidP="00985A63">
      <w:pPr>
        <w:jc w:val="both"/>
        <w:rPr>
          <w:rFonts w:ascii="Verdana" w:hAnsi="Verdana"/>
          <w:lang w:val="en-US" w:eastAsia="bg-BG"/>
        </w:rPr>
      </w:pPr>
    </w:p>
    <w:p w:rsidR="00985A63" w:rsidRDefault="00985A63" w:rsidP="00985A63">
      <w:pPr>
        <w:jc w:val="both"/>
        <w:rPr>
          <w:rFonts w:ascii="Verdana" w:hAnsi="Verdana"/>
          <w:lang w:val="bg-BG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p w:rsidR="00985A63" w:rsidRDefault="00985A63" w:rsidP="0083533B">
      <w:pPr>
        <w:jc w:val="both"/>
        <w:rPr>
          <w:rFonts w:ascii="Verdana" w:hAnsi="Verdana"/>
          <w:lang w:val="ru-RU"/>
        </w:rPr>
      </w:pPr>
    </w:p>
    <w:sectPr w:rsidR="00985A63" w:rsidSect="00E96962">
      <w:headerReference w:type="default" r:id="rId9"/>
      <w:footerReference w:type="default" r:id="rId10"/>
      <w:pgSz w:w="11906" w:h="16838"/>
      <w:pgMar w:top="142" w:right="849" w:bottom="0" w:left="567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D9" w:rsidRDefault="008D3BD9" w:rsidP="001E1BD3">
      <w:r>
        <w:separator/>
      </w:r>
    </w:p>
  </w:endnote>
  <w:endnote w:type="continuationSeparator" w:id="0">
    <w:p w:rsidR="008D3BD9" w:rsidRDefault="008D3BD9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450E1B" w:rsidRPr="00CD2D98">
      <w:rPr>
        <w:rFonts w:ascii="Verdana" w:hAnsi="Verdana"/>
        <w:i/>
        <w:sz w:val="18"/>
        <w:szCs w:val="18"/>
        <w:lang w:val="bg-BG"/>
      </w:rPr>
      <w:t>0</w:t>
    </w:r>
    <w:r w:rsidR="00F6345D">
      <w:rPr>
        <w:rFonts w:ascii="Verdana" w:hAnsi="Verdana"/>
        <w:i/>
        <w:sz w:val="18"/>
        <w:szCs w:val="18"/>
        <w:lang w:val="bg-BG"/>
      </w:rPr>
      <w:t>5</w:t>
    </w:r>
    <w:r w:rsidR="00F943CD">
      <w:rPr>
        <w:rFonts w:ascii="Verdana" w:hAnsi="Verdana"/>
        <w:i/>
        <w:sz w:val="18"/>
        <w:szCs w:val="18"/>
        <w:lang w:val="bg-BG"/>
      </w:rPr>
      <w:t>/</w:t>
    </w:r>
    <w:r w:rsidR="00F6345D">
      <w:rPr>
        <w:rFonts w:ascii="Verdana" w:hAnsi="Verdana"/>
        <w:i/>
        <w:sz w:val="18"/>
        <w:szCs w:val="18"/>
        <w:lang w:val="bg-BG"/>
      </w:rPr>
      <w:t>27</w:t>
    </w:r>
    <w:r w:rsidR="00F943CD">
      <w:rPr>
        <w:rFonts w:ascii="Verdana" w:hAnsi="Verdana"/>
        <w:i/>
        <w:sz w:val="18"/>
        <w:szCs w:val="18"/>
        <w:lang w:val="bg-BG"/>
      </w:rPr>
      <w:t>.0</w:t>
    </w:r>
    <w:r w:rsidR="00F6345D">
      <w:rPr>
        <w:rFonts w:ascii="Verdana" w:hAnsi="Verdana"/>
        <w:i/>
        <w:sz w:val="18"/>
        <w:szCs w:val="18"/>
        <w:lang w:val="bg-BG"/>
      </w:rPr>
      <w:t>1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="00F943CD">
      <w:rPr>
        <w:rFonts w:ascii="Verdana" w:hAnsi="Verdana"/>
        <w:i/>
        <w:sz w:val="18"/>
        <w:szCs w:val="18"/>
        <w:lang w:val="bg-BG"/>
      </w:rPr>
      <w:t>20</w:t>
    </w:r>
    <w:r w:rsidR="00D9346B">
      <w:rPr>
        <w:rFonts w:ascii="Verdana" w:hAnsi="Verdana"/>
        <w:i/>
        <w:sz w:val="18"/>
        <w:szCs w:val="18"/>
        <w:lang w:val="bg-BG"/>
      </w:rPr>
      <w:t>2</w:t>
    </w:r>
    <w:r w:rsidR="00F6345D">
      <w:rPr>
        <w:rFonts w:ascii="Verdana" w:hAnsi="Verdana"/>
        <w:i/>
        <w:sz w:val="18"/>
        <w:szCs w:val="18"/>
        <w:lang w:val="bg-BG"/>
      </w:rPr>
      <w:t>1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D9" w:rsidRDefault="008D3BD9" w:rsidP="001E1BD3">
      <w:r>
        <w:separator/>
      </w:r>
    </w:p>
  </w:footnote>
  <w:footnote w:type="continuationSeparator" w:id="0">
    <w:p w:rsidR="008D3BD9" w:rsidRDefault="008D3BD9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68" w:rsidRPr="00D01B33" w:rsidRDefault="00D01B33" w:rsidP="00363D68">
    <w:pPr>
      <w:pStyle w:val="Header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en-US"/>
      </w:rPr>
      <w:t>91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55F"/>
    <w:multiLevelType w:val="hybridMultilevel"/>
    <w:tmpl w:val="08420D30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5E7050D"/>
    <w:multiLevelType w:val="hybridMultilevel"/>
    <w:tmpl w:val="F84AF7D0"/>
    <w:lvl w:ilvl="0" w:tplc="5BC062D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4DE0"/>
    <w:rsid w:val="00006D5E"/>
    <w:rsid w:val="00023F1F"/>
    <w:rsid w:val="0003583E"/>
    <w:rsid w:val="00060CBE"/>
    <w:rsid w:val="00060D85"/>
    <w:rsid w:val="00073B8E"/>
    <w:rsid w:val="000769AA"/>
    <w:rsid w:val="00082C92"/>
    <w:rsid w:val="00083A2F"/>
    <w:rsid w:val="00092EB7"/>
    <w:rsid w:val="00093CC3"/>
    <w:rsid w:val="00096A1A"/>
    <w:rsid w:val="000A5F2D"/>
    <w:rsid w:val="000B104E"/>
    <w:rsid w:val="000B7311"/>
    <w:rsid w:val="000C1CFD"/>
    <w:rsid w:val="000C7AF7"/>
    <w:rsid w:val="000D2A76"/>
    <w:rsid w:val="000D614F"/>
    <w:rsid w:val="000E5545"/>
    <w:rsid w:val="000F7249"/>
    <w:rsid w:val="001018D7"/>
    <w:rsid w:val="001018E7"/>
    <w:rsid w:val="00116B18"/>
    <w:rsid w:val="00126A67"/>
    <w:rsid w:val="00143C96"/>
    <w:rsid w:val="00160A2E"/>
    <w:rsid w:val="001626F3"/>
    <w:rsid w:val="0016576B"/>
    <w:rsid w:val="0016777D"/>
    <w:rsid w:val="00167794"/>
    <w:rsid w:val="00171080"/>
    <w:rsid w:val="001871CB"/>
    <w:rsid w:val="00197A42"/>
    <w:rsid w:val="001D77C3"/>
    <w:rsid w:val="001E1BD3"/>
    <w:rsid w:val="001E2C07"/>
    <w:rsid w:val="001E5494"/>
    <w:rsid w:val="001F48B0"/>
    <w:rsid w:val="00210F49"/>
    <w:rsid w:val="002202B5"/>
    <w:rsid w:val="002315F9"/>
    <w:rsid w:val="0024584C"/>
    <w:rsid w:val="002556AF"/>
    <w:rsid w:val="00260A9A"/>
    <w:rsid w:val="0026571F"/>
    <w:rsid w:val="002665B0"/>
    <w:rsid w:val="002736C1"/>
    <w:rsid w:val="00275CE9"/>
    <w:rsid w:val="00297C40"/>
    <w:rsid w:val="00297E83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47663"/>
    <w:rsid w:val="003620A1"/>
    <w:rsid w:val="00363D68"/>
    <w:rsid w:val="003649A8"/>
    <w:rsid w:val="00367A28"/>
    <w:rsid w:val="00374F88"/>
    <w:rsid w:val="003821E9"/>
    <w:rsid w:val="00395E03"/>
    <w:rsid w:val="003A62D5"/>
    <w:rsid w:val="003B17DF"/>
    <w:rsid w:val="003C3164"/>
    <w:rsid w:val="003E583C"/>
    <w:rsid w:val="00405352"/>
    <w:rsid w:val="00427177"/>
    <w:rsid w:val="004477DF"/>
    <w:rsid w:val="00450E1B"/>
    <w:rsid w:val="004647AF"/>
    <w:rsid w:val="004708DC"/>
    <w:rsid w:val="00470C02"/>
    <w:rsid w:val="0047161A"/>
    <w:rsid w:val="00474773"/>
    <w:rsid w:val="00474917"/>
    <w:rsid w:val="0048154F"/>
    <w:rsid w:val="004834D7"/>
    <w:rsid w:val="00487923"/>
    <w:rsid w:val="00491E4E"/>
    <w:rsid w:val="004945CF"/>
    <w:rsid w:val="00495DAA"/>
    <w:rsid w:val="004A2D78"/>
    <w:rsid w:val="004A4667"/>
    <w:rsid w:val="004B05D2"/>
    <w:rsid w:val="004B3C6D"/>
    <w:rsid w:val="004C08A6"/>
    <w:rsid w:val="004C10F9"/>
    <w:rsid w:val="004C1F15"/>
    <w:rsid w:val="004D0C4E"/>
    <w:rsid w:val="004D43C4"/>
    <w:rsid w:val="004D4EB4"/>
    <w:rsid w:val="004D783D"/>
    <w:rsid w:val="004E38DF"/>
    <w:rsid w:val="004E4A0E"/>
    <w:rsid w:val="004F18AF"/>
    <w:rsid w:val="004F2F84"/>
    <w:rsid w:val="004F789E"/>
    <w:rsid w:val="00505FC5"/>
    <w:rsid w:val="00525130"/>
    <w:rsid w:val="00534FED"/>
    <w:rsid w:val="00536EF9"/>
    <w:rsid w:val="00541152"/>
    <w:rsid w:val="00556948"/>
    <w:rsid w:val="005651E2"/>
    <w:rsid w:val="0057086D"/>
    <w:rsid w:val="00570A8F"/>
    <w:rsid w:val="00587B45"/>
    <w:rsid w:val="00595536"/>
    <w:rsid w:val="00597651"/>
    <w:rsid w:val="005A0813"/>
    <w:rsid w:val="005B24F6"/>
    <w:rsid w:val="005C35AA"/>
    <w:rsid w:val="005D32F5"/>
    <w:rsid w:val="005E2E40"/>
    <w:rsid w:val="005E4CE1"/>
    <w:rsid w:val="005F0D6A"/>
    <w:rsid w:val="005F75FE"/>
    <w:rsid w:val="0061314F"/>
    <w:rsid w:val="006154FD"/>
    <w:rsid w:val="00626557"/>
    <w:rsid w:val="006334E7"/>
    <w:rsid w:val="00636352"/>
    <w:rsid w:val="00637E8C"/>
    <w:rsid w:val="0064721E"/>
    <w:rsid w:val="006521BF"/>
    <w:rsid w:val="00666A7E"/>
    <w:rsid w:val="00666CE8"/>
    <w:rsid w:val="0066776D"/>
    <w:rsid w:val="00667DDA"/>
    <w:rsid w:val="006755B7"/>
    <w:rsid w:val="00677B24"/>
    <w:rsid w:val="00677BE7"/>
    <w:rsid w:val="006845FD"/>
    <w:rsid w:val="0069552C"/>
    <w:rsid w:val="006A4478"/>
    <w:rsid w:val="006A6CEE"/>
    <w:rsid w:val="006B21FC"/>
    <w:rsid w:val="006B4ECC"/>
    <w:rsid w:val="006B63D2"/>
    <w:rsid w:val="006C16E1"/>
    <w:rsid w:val="006D62D0"/>
    <w:rsid w:val="006D7C30"/>
    <w:rsid w:val="006D7E15"/>
    <w:rsid w:val="006E16DB"/>
    <w:rsid w:val="00706235"/>
    <w:rsid w:val="00710F4F"/>
    <w:rsid w:val="007270DE"/>
    <w:rsid w:val="00732674"/>
    <w:rsid w:val="00752DF5"/>
    <w:rsid w:val="00756C52"/>
    <w:rsid w:val="00767518"/>
    <w:rsid w:val="00777E34"/>
    <w:rsid w:val="00786C9A"/>
    <w:rsid w:val="007B5E4F"/>
    <w:rsid w:val="007C035F"/>
    <w:rsid w:val="007C2251"/>
    <w:rsid w:val="007D0F8E"/>
    <w:rsid w:val="007D439E"/>
    <w:rsid w:val="007D71C6"/>
    <w:rsid w:val="007D78F9"/>
    <w:rsid w:val="007F7CD5"/>
    <w:rsid w:val="00807E41"/>
    <w:rsid w:val="00816C29"/>
    <w:rsid w:val="00830F74"/>
    <w:rsid w:val="0083533B"/>
    <w:rsid w:val="00856D27"/>
    <w:rsid w:val="00866E41"/>
    <w:rsid w:val="008A7743"/>
    <w:rsid w:val="008D3BD9"/>
    <w:rsid w:val="008D6877"/>
    <w:rsid w:val="008E1C89"/>
    <w:rsid w:val="008E6119"/>
    <w:rsid w:val="008F205B"/>
    <w:rsid w:val="008F7FC8"/>
    <w:rsid w:val="0092060D"/>
    <w:rsid w:val="00920D73"/>
    <w:rsid w:val="0094139F"/>
    <w:rsid w:val="009413DA"/>
    <w:rsid w:val="00942786"/>
    <w:rsid w:val="009443D6"/>
    <w:rsid w:val="009453A3"/>
    <w:rsid w:val="0095469F"/>
    <w:rsid w:val="0096361A"/>
    <w:rsid w:val="009746E9"/>
    <w:rsid w:val="00980065"/>
    <w:rsid w:val="00980E54"/>
    <w:rsid w:val="00985A63"/>
    <w:rsid w:val="009928CD"/>
    <w:rsid w:val="009951E6"/>
    <w:rsid w:val="009B37F0"/>
    <w:rsid w:val="009B6E96"/>
    <w:rsid w:val="009C4A15"/>
    <w:rsid w:val="009C4D29"/>
    <w:rsid w:val="00A0388C"/>
    <w:rsid w:val="00A048E9"/>
    <w:rsid w:val="00A153EC"/>
    <w:rsid w:val="00A169B6"/>
    <w:rsid w:val="00A431E5"/>
    <w:rsid w:val="00A536AA"/>
    <w:rsid w:val="00A54E46"/>
    <w:rsid w:val="00A63D0D"/>
    <w:rsid w:val="00A70B7C"/>
    <w:rsid w:val="00A72363"/>
    <w:rsid w:val="00AA31A1"/>
    <w:rsid w:val="00AA4B1D"/>
    <w:rsid w:val="00AB6A2D"/>
    <w:rsid w:val="00AB6C8F"/>
    <w:rsid w:val="00AB7D6A"/>
    <w:rsid w:val="00AC4D94"/>
    <w:rsid w:val="00AD073A"/>
    <w:rsid w:val="00AD4A00"/>
    <w:rsid w:val="00AD59A7"/>
    <w:rsid w:val="00AE6D28"/>
    <w:rsid w:val="00AF1E59"/>
    <w:rsid w:val="00AF43BB"/>
    <w:rsid w:val="00B16113"/>
    <w:rsid w:val="00B25B3A"/>
    <w:rsid w:val="00B32292"/>
    <w:rsid w:val="00B35A7D"/>
    <w:rsid w:val="00B45AB2"/>
    <w:rsid w:val="00B467C5"/>
    <w:rsid w:val="00B47BE0"/>
    <w:rsid w:val="00B6471C"/>
    <w:rsid w:val="00B71FFF"/>
    <w:rsid w:val="00B72B01"/>
    <w:rsid w:val="00B761C6"/>
    <w:rsid w:val="00B76C40"/>
    <w:rsid w:val="00B834EB"/>
    <w:rsid w:val="00B85115"/>
    <w:rsid w:val="00B95319"/>
    <w:rsid w:val="00BC7962"/>
    <w:rsid w:val="00BE3987"/>
    <w:rsid w:val="00BF3CEA"/>
    <w:rsid w:val="00C0075A"/>
    <w:rsid w:val="00C16961"/>
    <w:rsid w:val="00C20B1D"/>
    <w:rsid w:val="00C21532"/>
    <w:rsid w:val="00C22032"/>
    <w:rsid w:val="00C2391A"/>
    <w:rsid w:val="00C26594"/>
    <w:rsid w:val="00C42A1B"/>
    <w:rsid w:val="00C7374B"/>
    <w:rsid w:val="00C75858"/>
    <w:rsid w:val="00CC6363"/>
    <w:rsid w:val="00CD2D98"/>
    <w:rsid w:val="00D01B33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72E4F"/>
    <w:rsid w:val="00D82B87"/>
    <w:rsid w:val="00D842EA"/>
    <w:rsid w:val="00D9346B"/>
    <w:rsid w:val="00DA5E0D"/>
    <w:rsid w:val="00DD18C0"/>
    <w:rsid w:val="00DE10DA"/>
    <w:rsid w:val="00DE17B6"/>
    <w:rsid w:val="00DE7215"/>
    <w:rsid w:val="00DE769C"/>
    <w:rsid w:val="00DF01EA"/>
    <w:rsid w:val="00DF6AA2"/>
    <w:rsid w:val="00E12677"/>
    <w:rsid w:val="00E25F27"/>
    <w:rsid w:val="00E34194"/>
    <w:rsid w:val="00E46118"/>
    <w:rsid w:val="00E56D31"/>
    <w:rsid w:val="00E6303C"/>
    <w:rsid w:val="00E63192"/>
    <w:rsid w:val="00E667E2"/>
    <w:rsid w:val="00E87CCA"/>
    <w:rsid w:val="00E910B5"/>
    <w:rsid w:val="00E95B0C"/>
    <w:rsid w:val="00E96962"/>
    <w:rsid w:val="00EA0F54"/>
    <w:rsid w:val="00EB1264"/>
    <w:rsid w:val="00EB4033"/>
    <w:rsid w:val="00EB4210"/>
    <w:rsid w:val="00EB48C4"/>
    <w:rsid w:val="00ED244D"/>
    <w:rsid w:val="00ED4D0F"/>
    <w:rsid w:val="00EE38FF"/>
    <w:rsid w:val="00EF4749"/>
    <w:rsid w:val="00EF795D"/>
    <w:rsid w:val="00F02AD8"/>
    <w:rsid w:val="00F10A6F"/>
    <w:rsid w:val="00F11504"/>
    <w:rsid w:val="00F136D7"/>
    <w:rsid w:val="00F15040"/>
    <w:rsid w:val="00F15CBE"/>
    <w:rsid w:val="00F22E8E"/>
    <w:rsid w:val="00F2357B"/>
    <w:rsid w:val="00F411C5"/>
    <w:rsid w:val="00F44259"/>
    <w:rsid w:val="00F557FD"/>
    <w:rsid w:val="00F613C5"/>
    <w:rsid w:val="00F6345D"/>
    <w:rsid w:val="00F73236"/>
    <w:rsid w:val="00F73B01"/>
    <w:rsid w:val="00F90D75"/>
    <w:rsid w:val="00F943CD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lockText">
    <w:name w:val="Block Text"/>
    <w:basedOn w:val="Normal"/>
    <w:rsid w:val="00CC6363"/>
    <w:pPr>
      <w:ind w:left="-900" w:right="-874" w:firstLine="360"/>
      <w:jc w:val="both"/>
    </w:pPr>
    <w:rPr>
      <w:b/>
      <w:bCs/>
      <w:sz w:val="24"/>
      <w:szCs w:val="24"/>
      <w:lang w:val="bg-BG"/>
    </w:rPr>
  </w:style>
  <w:style w:type="paragraph" w:styleId="BalloonText">
    <w:name w:val="Balloon Text"/>
    <w:basedOn w:val="Normal"/>
    <w:link w:val="BalloonTextChar"/>
    <w:rsid w:val="004A4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667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lockText">
    <w:name w:val="Block Text"/>
    <w:basedOn w:val="Normal"/>
    <w:rsid w:val="00CC6363"/>
    <w:pPr>
      <w:ind w:left="-900" w:right="-874" w:firstLine="360"/>
      <w:jc w:val="both"/>
    </w:pPr>
    <w:rPr>
      <w:b/>
      <w:bCs/>
      <w:sz w:val="24"/>
      <w:szCs w:val="24"/>
      <w:lang w:val="bg-BG"/>
    </w:rPr>
  </w:style>
  <w:style w:type="paragraph" w:styleId="BalloonText">
    <w:name w:val="Balloon Text"/>
    <w:basedOn w:val="Normal"/>
    <w:link w:val="BalloonTextChar"/>
    <w:rsid w:val="004A4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667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2BCC-BAE7-42B3-9773-A006CA5F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Даниела Кузманова</cp:lastModifiedBy>
  <cp:revision>8</cp:revision>
  <cp:lastPrinted>2021-02-01T08:46:00Z</cp:lastPrinted>
  <dcterms:created xsi:type="dcterms:W3CDTF">2021-01-27T08:26:00Z</dcterms:created>
  <dcterms:modified xsi:type="dcterms:W3CDTF">2021-02-01T08:46:00Z</dcterms:modified>
</cp:coreProperties>
</file>